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0E54B38E" w:rsidR="005B484A" w:rsidRPr="00382D15" w:rsidRDefault="005B484A" w:rsidP="005B484A">
      <w:pPr>
        <w:spacing w:after="60"/>
        <w:outlineLvl w:val="0"/>
        <w:rPr>
          <w:rFonts w:ascii="Segoe UI" w:hAnsi="Segoe UI" w:cs="Segoe UI"/>
        </w:rPr>
      </w:pPr>
      <w:r w:rsidRPr="00382D15">
        <w:rPr>
          <w:rFonts w:ascii="Segoe UI" w:hAnsi="Segoe UI" w:cs="Segoe UI"/>
        </w:rPr>
        <w:t xml:space="preserve">Příloha č. </w:t>
      </w:r>
      <w:r w:rsidR="00382D15" w:rsidRPr="00382D15">
        <w:rPr>
          <w:rFonts w:ascii="Segoe UI" w:hAnsi="Segoe UI" w:cs="Segoe UI"/>
        </w:rPr>
        <w:t>5</w:t>
      </w:r>
      <w:r w:rsidRPr="00382D15">
        <w:rPr>
          <w:rFonts w:ascii="Segoe UI" w:hAnsi="Segoe UI" w:cs="Segoe UI"/>
        </w:rPr>
        <w:t xml:space="preserve"> zadávací dokumentace na veřejnou zakázku: „</w:t>
      </w:r>
      <w:r w:rsidR="00382D15" w:rsidRPr="00382D15">
        <w:rPr>
          <w:rFonts w:ascii="Segoe UI" w:hAnsi="Segoe UI" w:cs="Segoe UI"/>
        </w:rPr>
        <w:t>VÝBĚR SPRÁVCE STAVBY – PRODLOUŽENÍ TRAMVAJOVÉ TRATI BYSTRC – KAMECHY</w:t>
      </w:r>
      <w:r w:rsidRPr="00382D15">
        <w:rPr>
          <w:rFonts w:ascii="Segoe UI" w:hAnsi="Segoe UI" w:cs="Segoe UI"/>
        </w:rPr>
        <w:t>“</w:t>
      </w:r>
    </w:p>
    <w:p w14:paraId="0B90C64A" w14:textId="77777777"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14:paraId="4C13AD45" w14:textId="02766165" w:rsidR="00585620" w:rsidRPr="005B484A" w:rsidRDefault="00585620" w:rsidP="00EC3F5A">
      <w:pPr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  <w:r w:rsidR="002D4AEA">
        <w:rPr>
          <w:rFonts w:ascii="Segoe UI" w:hAnsi="Segoe UI" w:cs="Segoe UI"/>
          <w:b/>
          <w:sz w:val="30"/>
          <w:szCs w:val="30"/>
        </w:rPr>
        <w:t xml:space="preserve"> </w:t>
      </w:r>
      <w:r w:rsidR="002D4AEA" w:rsidRPr="002D4AEA">
        <w:rPr>
          <w:rFonts w:ascii="Segoe UI" w:hAnsi="Segoe UI" w:cs="Segoe UI"/>
          <w:b/>
          <w:color w:val="FF0000"/>
          <w:sz w:val="30"/>
          <w:szCs w:val="30"/>
        </w:rPr>
        <w:t>(VZOR)</w:t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7777777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>SMLOUVY: Smlouva o poskytování S</w:t>
      </w:r>
      <w:r w:rsidRPr="005B484A">
        <w:rPr>
          <w:rFonts w:ascii="Segoe UI" w:hAnsi="Segoe UI" w:cs="Segoe UI"/>
        </w:rPr>
        <w:t>lužeb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4A0FB3DB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 xml:space="preserve">Dopravní podnik města Brna, a.s., IČO: 255 08 881, se sídlem Hlinky 64/151, Pisárky, 603 00 Brno </w:t>
      </w:r>
      <w:r w:rsidR="008448D9">
        <w:rPr>
          <w:rFonts w:ascii="Segoe UI" w:hAnsi="Segoe UI" w:cs="Segoe UI"/>
        </w:rPr>
        <w:t xml:space="preserve">a </w:t>
      </w:r>
      <w:r w:rsidRPr="005B484A">
        <w:rPr>
          <w:rFonts w:ascii="Segoe UI" w:hAnsi="Segoe UI" w:cs="Segoe UI"/>
        </w:rPr>
        <w:t xml:space="preserve">Statutární město Brno, IČO: 449 92 785, se sídlem </w:t>
      </w:r>
      <w:r w:rsidR="00FF0EFA" w:rsidRPr="005B484A">
        <w:rPr>
          <w:rFonts w:ascii="Segoe UI" w:hAnsi="Segoe UI" w:cs="Segoe UI"/>
        </w:rPr>
        <w:t>Dominikánské nám. 196/1, Brno-město, 602 00 Brno</w:t>
      </w:r>
      <w:r w:rsidR="00DE6868" w:rsidRPr="005B484A">
        <w:rPr>
          <w:rFonts w:ascii="Segoe UI" w:hAnsi="Segoe UI" w:cs="Segoe UI"/>
        </w:rPr>
        <w:t>.</w:t>
      </w:r>
    </w:p>
    <w:p w14:paraId="499E9123" w14:textId="77777777" w:rsidR="00382D15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Smlouvu dle Pod-článku 1.1.1 Zvláštních podmínek v dostupném rozsahu (tj. Smlouvu o poskytování </w:t>
      </w:r>
      <w:r w:rsidR="00FF0EFA" w:rsidRPr="005B484A">
        <w:rPr>
          <w:rFonts w:ascii="Segoe UI" w:hAnsi="Segoe UI" w:cs="Segoe UI"/>
        </w:rPr>
        <w:t>S</w:t>
      </w:r>
      <w:r w:rsidRPr="005B484A">
        <w:rPr>
          <w:rFonts w:ascii="Segoe UI" w:hAnsi="Segoe UI" w:cs="Segoe UI"/>
        </w:rPr>
        <w:t>lužeb, Zvláštní podmínky, Přílohu 1 [Rozsah služeb], Přílohu 2 [Personál, vybavení, zařízení a služby třetích osob poskytované objednatelem], Přílohu 3 [Odměna a platba]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</w:t>
      </w:r>
    </w:p>
    <w:p w14:paraId="166A8407" w14:textId="4CFCB3E8" w:rsidR="00585620" w:rsidRPr="005B484A" w:rsidRDefault="00382D15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5620" w:rsidRPr="005B484A">
        <w:rPr>
          <w:rFonts w:ascii="Segoe UI" w:hAnsi="Segoe UI" w:cs="Segoe UI"/>
        </w:rPr>
        <w:t>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>ady. Tímto nabízíme poskytnutí S</w:t>
      </w:r>
      <w:r w:rsidR="00585620" w:rsidRPr="005B484A">
        <w:rPr>
          <w:rFonts w:ascii="Segoe UI" w:hAnsi="Segoe UI" w:cs="Segoe UI"/>
        </w:rPr>
        <w:t>lužeb dle Přílohy 1 [Rozsah služeb] a v souladu s touto Nabídkou, jejíž součástí jsou všechny uvedené dokumenty a dále všechny dokumenty požadované Objednatelem v Zadávací dokumentaci na veřejnou zakázku s názvem „</w:t>
      </w:r>
      <w:r w:rsidRPr="00382D15">
        <w:rPr>
          <w:rFonts w:ascii="Segoe UI" w:hAnsi="Segoe UI" w:cs="Segoe UI"/>
        </w:rPr>
        <w:t>VÝBĚR SPRÁVCE STAVBY – PRODLOUŽENÍ TRAMVAJOVÉ TRATI BYSTRC – KAMECHY</w:t>
      </w:r>
      <w:r>
        <w:rPr>
          <w:rFonts w:ascii="Segoe UI" w:hAnsi="Segoe UI" w:cs="Segoe UI"/>
        </w:rPr>
        <w:t>“</w:t>
      </w:r>
      <w:r w:rsidR="00585620" w:rsidRPr="005B484A">
        <w:rPr>
          <w:rFonts w:ascii="Segoe UI" w:hAnsi="Segoe UI" w:cs="Segoe UI"/>
        </w:rPr>
        <w:t>.</w:t>
      </w:r>
    </w:p>
    <w:p w14:paraId="0F57B260" w14:textId="0734D1C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Bankovní </w:t>
      </w:r>
      <w:r w:rsidR="003F3D1D" w:rsidRPr="005B484A">
        <w:rPr>
          <w:rFonts w:ascii="Segoe UI" w:hAnsi="Segoe UI" w:cs="Segoe UI"/>
        </w:rPr>
        <w:t xml:space="preserve">garanci </w:t>
      </w:r>
      <w:r w:rsidRPr="005B484A">
        <w:rPr>
          <w:rFonts w:ascii="Segoe UI" w:hAnsi="Segoe UI" w:cs="Segoe UI"/>
        </w:rPr>
        <w:t xml:space="preserve">dle </w:t>
      </w:r>
      <w:bookmarkStart w:id="0" w:name="_Hlk536537399"/>
      <w:r w:rsidRPr="005B484A">
        <w:rPr>
          <w:rFonts w:ascii="Segoe UI" w:hAnsi="Segoe UI" w:cs="Segoe UI"/>
        </w:rPr>
        <w:t>Pod-článku 6.</w:t>
      </w:r>
      <w:r w:rsidR="003F3D1D" w:rsidRPr="005B484A">
        <w:rPr>
          <w:rFonts w:ascii="Segoe UI" w:hAnsi="Segoe UI" w:cs="Segoe UI"/>
        </w:rPr>
        <w:t xml:space="preserve">9 </w:t>
      </w:r>
      <w:r w:rsidRPr="005B484A">
        <w:rPr>
          <w:rFonts w:ascii="Segoe UI" w:hAnsi="Segoe UI" w:cs="Segoe UI"/>
        </w:rPr>
        <w:t>Zvláštních podmínek</w:t>
      </w:r>
      <w:bookmarkEnd w:id="0"/>
      <w:r w:rsidRPr="005B484A">
        <w:rPr>
          <w:rFonts w:ascii="Segoe UI" w:hAnsi="Segoe UI" w:cs="Segoe UI"/>
        </w:rPr>
        <w:t xml:space="preserve">, začneme s poskytováním Služeb, co nejdříve to bude možné po Datu zahájení </w:t>
      </w:r>
      <w:r w:rsidR="00D0071D" w:rsidRPr="005B484A">
        <w:rPr>
          <w:rFonts w:ascii="Segoe UI" w:hAnsi="Segoe UI" w:cs="Segoe UI"/>
        </w:rPr>
        <w:t>S</w:t>
      </w:r>
      <w:r w:rsidR="00C479ED" w:rsidRPr="005B484A">
        <w:rPr>
          <w:rFonts w:ascii="Segoe UI" w:hAnsi="Segoe UI" w:cs="Segoe UI"/>
        </w:rPr>
        <w:t>lužeb</w:t>
      </w:r>
      <w:r w:rsidRPr="005B484A">
        <w:rPr>
          <w:rFonts w:ascii="Segoe UI" w:hAnsi="Segoe UI" w:cs="Segoe UI"/>
        </w:rPr>
        <w:t>, a dok</w:t>
      </w:r>
      <w:r w:rsidR="00C479ED" w:rsidRPr="005B484A">
        <w:rPr>
          <w:rFonts w:ascii="Segoe UI" w:hAnsi="Segoe UI" w:cs="Segoe UI"/>
        </w:rPr>
        <w:t>ončíme poskytování Služeb v sou</w:t>
      </w:r>
      <w:r w:rsidRPr="005B484A">
        <w:rPr>
          <w:rFonts w:ascii="Segoe UI" w:hAnsi="Segoe UI" w:cs="Segoe UI"/>
        </w:rPr>
        <w:t>ladu s výše uvedenými dokumenty v Době pro dokončení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Kč</w:t>
      </w:r>
      <w:proofErr w:type="spellEnd"/>
      <w:r>
        <w:rPr>
          <w:rFonts w:ascii="Segoe UI" w:hAnsi="Segoe UI" w:cs="Segoe UI"/>
          <w:b/>
          <w:lang w:val="en-US"/>
        </w:rPr>
        <w:t>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07CA78F3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153519">
        <w:rPr>
          <w:rStyle w:val="Znakapoznpodarou"/>
          <w:rFonts w:ascii="Segoe UI" w:hAnsi="Segoe UI" w:cs="Segoe UI"/>
          <w:i/>
          <w:highlight w:val="yellow"/>
        </w:rPr>
        <w:footnoteReference w:id="1"/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615D89C4" w14:textId="21912BF4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771D0A6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24C438" w14:textId="77777777" w:rsidR="00C2302E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C2302E" w:rsidRPr="005B484A" w:rsidSect="00EC3F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8BE3" w14:textId="77777777" w:rsidR="00AF74EA" w:rsidRDefault="00AF74EA" w:rsidP="00EC3F5A">
      <w:pPr>
        <w:spacing w:after="0" w:line="240" w:lineRule="auto"/>
      </w:pPr>
      <w:r>
        <w:separator/>
      </w:r>
    </w:p>
  </w:endnote>
  <w:endnote w:type="continuationSeparator" w:id="0">
    <w:p w14:paraId="6F14373C" w14:textId="77777777" w:rsidR="00AF74EA" w:rsidRDefault="00AF74EA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E364" w14:textId="77777777" w:rsidR="00AF74EA" w:rsidRDefault="00AF74EA" w:rsidP="00EC3F5A">
      <w:pPr>
        <w:spacing w:after="0" w:line="240" w:lineRule="auto"/>
      </w:pPr>
      <w:r>
        <w:separator/>
      </w:r>
    </w:p>
  </w:footnote>
  <w:footnote w:type="continuationSeparator" w:id="0">
    <w:p w14:paraId="2183F70D" w14:textId="77777777" w:rsidR="00AF74EA" w:rsidRDefault="00AF74EA" w:rsidP="00EC3F5A">
      <w:pPr>
        <w:spacing w:after="0" w:line="240" w:lineRule="auto"/>
      </w:pPr>
      <w:r>
        <w:continuationSeparator/>
      </w:r>
    </w:p>
  </w:footnote>
  <w:footnote w:id="1">
    <w:p w14:paraId="7D8EB839" w14:textId="4DB433C8" w:rsidR="00153519" w:rsidRPr="00810BB5" w:rsidRDefault="00153519">
      <w:pPr>
        <w:pStyle w:val="Textpoznpodarou"/>
        <w:rPr>
          <w:rFonts w:ascii="Segoe UI" w:hAnsi="Segoe UI" w:cs="Segoe UI"/>
        </w:rPr>
      </w:pPr>
      <w:r w:rsidRPr="00810BB5">
        <w:rPr>
          <w:rStyle w:val="Znakapoznpodarou"/>
          <w:rFonts w:ascii="Segoe UI" w:hAnsi="Segoe UI" w:cs="Segoe UI"/>
        </w:rPr>
        <w:footnoteRef/>
      </w:r>
      <w:r w:rsidRPr="00810BB5">
        <w:rPr>
          <w:rFonts w:ascii="Segoe UI" w:hAnsi="Segoe UI" w:cs="Segoe UI"/>
        </w:rPr>
        <w:t xml:space="preserve"> Postačí prostý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454" w14:textId="6587847A" w:rsidR="00382D15" w:rsidRPr="00AB5E89" w:rsidRDefault="00382D15" w:rsidP="00382D15">
    <w:pPr>
      <w:pStyle w:val="Zhlav"/>
    </w:pPr>
    <w:bookmarkStart w:id="1" w:name="_Hlk139043096"/>
    <w:r>
      <w:rPr>
        <w:noProof/>
      </w:rPr>
      <w:drawing>
        <wp:inline distT="0" distB="0" distL="0" distR="0" wp14:anchorId="46686253" wp14:editId="02D94DBA">
          <wp:extent cx="5753100" cy="670560"/>
          <wp:effectExtent l="0" t="0" r="0" b="0"/>
          <wp:docPr id="108235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3895C06" w14:textId="16FB6BEF" w:rsidR="00D8644C" w:rsidRPr="00382D15" w:rsidRDefault="00D8644C" w:rsidP="00382D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5335E"/>
    <w:rsid w:val="000B4710"/>
    <w:rsid w:val="00153519"/>
    <w:rsid w:val="001D0CD1"/>
    <w:rsid w:val="001E5380"/>
    <w:rsid w:val="002228D0"/>
    <w:rsid w:val="00253D27"/>
    <w:rsid w:val="002D4AEA"/>
    <w:rsid w:val="00306F0E"/>
    <w:rsid w:val="003426C9"/>
    <w:rsid w:val="00382D15"/>
    <w:rsid w:val="003F3D1D"/>
    <w:rsid w:val="004429FD"/>
    <w:rsid w:val="0048464E"/>
    <w:rsid w:val="004B3CE2"/>
    <w:rsid w:val="004D4861"/>
    <w:rsid w:val="004D6D83"/>
    <w:rsid w:val="004F6C3A"/>
    <w:rsid w:val="00504E2C"/>
    <w:rsid w:val="00585620"/>
    <w:rsid w:val="005B484A"/>
    <w:rsid w:val="00617C0A"/>
    <w:rsid w:val="00651AB7"/>
    <w:rsid w:val="006602D2"/>
    <w:rsid w:val="00810BB5"/>
    <w:rsid w:val="008448D9"/>
    <w:rsid w:val="00865482"/>
    <w:rsid w:val="0088532E"/>
    <w:rsid w:val="008D1567"/>
    <w:rsid w:val="008D6BEE"/>
    <w:rsid w:val="0099077F"/>
    <w:rsid w:val="009B0FC9"/>
    <w:rsid w:val="00A372D2"/>
    <w:rsid w:val="00A539DD"/>
    <w:rsid w:val="00AA1710"/>
    <w:rsid w:val="00AA4651"/>
    <w:rsid w:val="00AB6424"/>
    <w:rsid w:val="00AF531A"/>
    <w:rsid w:val="00AF74EA"/>
    <w:rsid w:val="00B21AED"/>
    <w:rsid w:val="00BB1AB9"/>
    <w:rsid w:val="00C17DB5"/>
    <w:rsid w:val="00C217AC"/>
    <w:rsid w:val="00C479ED"/>
    <w:rsid w:val="00C55459"/>
    <w:rsid w:val="00C574FA"/>
    <w:rsid w:val="00C9141C"/>
    <w:rsid w:val="00D0071D"/>
    <w:rsid w:val="00D17E39"/>
    <w:rsid w:val="00D2259B"/>
    <w:rsid w:val="00D51CEA"/>
    <w:rsid w:val="00D71FB4"/>
    <w:rsid w:val="00D8644C"/>
    <w:rsid w:val="00DB0A24"/>
    <w:rsid w:val="00DC3C22"/>
    <w:rsid w:val="00DE6868"/>
    <w:rsid w:val="00E23861"/>
    <w:rsid w:val="00E4074A"/>
    <w:rsid w:val="00E47229"/>
    <w:rsid w:val="00E72BA7"/>
    <w:rsid w:val="00EB401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5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Jan Surý</cp:lastModifiedBy>
  <cp:revision>5</cp:revision>
  <dcterms:created xsi:type="dcterms:W3CDTF">2023-07-06T13:50:00Z</dcterms:created>
  <dcterms:modified xsi:type="dcterms:W3CDTF">2023-07-10T07:51:00Z</dcterms:modified>
</cp:coreProperties>
</file>